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7B6FB" w14:textId="77777777" w:rsidR="00F05B4B" w:rsidRPr="00F43385" w:rsidRDefault="00F05B4B" w:rsidP="00F05B4B">
      <w:pPr>
        <w:tabs>
          <w:tab w:val="center" w:pos="4680"/>
          <w:tab w:val="right" w:pos="9360"/>
        </w:tabs>
        <w:rPr>
          <w:b/>
          <w:color w:val="0000FF"/>
        </w:rPr>
      </w:pPr>
      <w:r w:rsidRPr="00F43385">
        <w:rPr>
          <w:b/>
          <w:color w:val="0000FF"/>
        </w:rPr>
        <w:t>CSC 110</w:t>
      </w:r>
      <w:r>
        <w:rPr>
          <w:b/>
          <w:color w:val="0000FF"/>
        </w:rPr>
        <w:t>1</w:t>
      </w:r>
      <w:r w:rsidRPr="00F43385">
        <w:rPr>
          <w:b/>
          <w:color w:val="0000FF"/>
        </w:rPr>
        <w:t xml:space="preserve"> – Problem Solving and Programming</w:t>
      </w:r>
      <w:r>
        <w:rPr>
          <w:b/>
          <w:color w:val="0000FF"/>
        </w:rPr>
        <w:t xml:space="preserve"> Laboratory</w:t>
      </w:r>
    </w:p>
    <w:p w14:paraId="36338E0E" w14:textId="3DBD9E1E" w:rsidR="00F05B4B" w:rsidRPr="00F43385" w:rsidRDefault="00D74F65" w:rsidP="00F05B4B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Warmup Lab </w:t>
      </w:r>
      <w:r w:rsidR="00EC12AF">
        <w:rPr>
          <w:b/>
          <w:color w:val="0000FF"/>
        </w:rPr>
        <w:t>2</w:t>
      </w:r>
      <w:r w:rsidR="00F05B4B">
        <w:rPr>
          <w:b/>
          <w:color w:val="0000FF"/>
        </w:rPr>
        <w:t>b</w:t>
      </w:r>
      <w:r>
        <w:rPr>
          <w:b/>
          <w:color w:val="0000FF"/>
        </w:rPr>
        <w:t xml:space="preserve"> </w:t>
      </w:r>
      <w:r w:rsidRPr="00565513">
        <w:rPr>
          <w:b/>
          <w:color w:val="0000FF"/>
        </w:rPr>
        <w:t xml:space="preserve">– </w:t>
      </w:r>
      <w:r w:rsidR="00141033">
        <w:rPr>
          <w:b/>
          <w:color w:val="0000FF"/>
        </w:rPr>
        <w:t>Rory Lange</w:t>
      </w:r>
    </w:p>
    <w:p w14:paraId="72DD84E0" w14:textId="77777777" w:rsidR="00F05B4B" w:rsidRDefault="00F05B4B" w:rsidP="00F05B4B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Not graded</w:t>
      </w:r>
    </w:p>
    <w:p w14:paraId="1EB6AA6B" w14:textId="77777777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73FCA8BE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to the </w:t>
      </w:r>
      <w:r w:rsidR="00026D27">
        <w:t>Canvas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234894D7" w14:textId="77777777" w:rsidR="00604DC7" w:rsidRDefault="00604DC7" w:rsidP="00C40280"/>
    <w:p w14:paraId="7CC56018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3B047061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3458163A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 Title:      &lt;application&gt;</w:t>
      </w:r>
    </w:p>
    <w:p w14:paraId="32597282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 Course:     CSC 1101</w:t>
      </w:r>
    </w:p>
    <w:p w14:paraId="2C8AAAFC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 Lab Number: &lt;number&gt;</w:t>
      </w:r>
    </w:p>
    <w:p w14:paraId="5ECE6381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 Author:     &lt;name&gt;</w:t>
      </w:r>
    </w:p>
    <w:p w14:paraId="2ECC4386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 Date:       &lt;date&gt;</w:t>
      </w:r>
    </w:p>
    <w:p w14:paraId="6D474897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 Description:</w:t>
      </w:r>
    </w:p>
    <w:p w14:paraId="62B8ABAF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   &lt;brief description of application including its inputs,</w:t>
      </w:r>
    </w:p>
    <w:p w14:paraId="619F48E4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 processing, and outputs&gt;</w:t>
      </w:r>
    </w:p>
    <w:p w14:paraId="36BC3762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6DA57B4C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00780481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#include &lt;cstdlib&gt; // For several general-purpose functions</w:t>
      </w:r>
    </w:p>
    <w:p w14:paraId="17517FF0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#include &lt;fstream&gt; // For file handling</w:t>
      </w:r>
    </w:p>
    <w:p w14:paraId="2CA5E113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#include &lt;iomanip&gt; // For formatted output</w:t>
      </w:r>
    </w:p>
    <w:p w14:paraId="72B84E6F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#include &lt;iostream&gt; // For cin, cout, and system</w:t>
      </w:r>
    </w:p>
    <w:p w14:paraId="23A5E72F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#include &lt;string&gt; // For string data type</w:t>
      </w:r>
    </w:p>
    <w:p w14:paraId="2EA2B2B1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using namespace std; // So "std::cout" may be abbreviated to "cout".</w:t>
      </w:r>
    </w:p>
    <w:p w14:paraId="32AE081E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597A3C3E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int main()</w:t>
      </w:r>
    </w:p>
    <w:p w14:paraId="4165EC17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{</w:t>
      </w:r>
    </w:p>
    <w:p w14:paraId="7E1F18D3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A085B21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// Declare variables</w:t>
      </w:r>
    </w:p>
    <w:p w14:paraId="7D9CB9DB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int i;</w:t>
      </w:r>
    </w:p>
    <w:p w14:paraId="00930198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double r;</w:t>
      </w:r>
    </w:p>
    <w:p w14:paraId="22B0E196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string s;</w:t>
      </w:r>
    </w:p>
    <w:p w14:paraId="76CB0843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char c;</w:t>
      </w:r>
    </w:p>
    <w:p w14:paraId="6608F6B3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0ED191B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// Show application header</w:t>
      </w:r>
    </w:p>
    <w:p w14:paraId="22E8DFC0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cout &lt;&lt; "Welcome to my Application!" &lt;&lt; endl;</w:t>
      </w:r>
    </w:p>
    <w:p w14:paraId="5ADC9268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cout &lt;&lt; "--------------------------" &lt;&lt; endl &lt;&lt; endl;</w:t>
      </w:r>
    </w:p>
    <w:p w14:paraId="5AE973F6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49129429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// Read from console</w:t>
      </w:r>
    </w:p>
    <w:p w14:paraId="68CAC308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cout &lt;&lt; "Enter a number: ";</w:t>
      </w:r>
    </w:p>
    <w:p w14:paraId="45A8F774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cin &gt;&gt; i;</w:t>
      </w:r>
    </w:p>
    <w:p w14:paraId="7E29E60B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286B2A16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// Write to screen</w:t>
      </w:r>
    </w:p>
    <w:p w14:paraId="323A4BA9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cout &lt;&lt; "Hello World!" &lt;&lt; endl;</w:t>
      </w:r>
    </w:p>
    <w:p w14:paraId="017558AE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DD7CD3A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// Show application close</w:t>
      </w:r>
    </w:p>
    <w:p w14:paraId="2AE8DE86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  cout &lt;&lt; "\nEnd of my Application" &lt;&lt; endl &lt;&lt; endl;</w:t>
      </w:r>
    </w:p>
    <w:p w14:paraId="42AD7F5A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14FB7887" w14:textId="77777777" w:rsidR="00923106" w:rsidRPr="00923106" w:rsidRDefault="00923106" w:rsidP="0092310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923106">
        <w:rPr>
          <w:rFonts w:ascii="Courier New" w:hAnsi="Courier New" w:cs="Courier New"/>
          <w:b/>
          <w:bCs/>
          <w:iCs/>
          <w:sz w:val="18"/>
          <w:szCs w:val="18"/>
        </w:rPr>
        <w:t>}</w:t>
      </w:r>
    </w:p>
    <w:p w14:paraId="0E4B8027" w14:textId="77777777" w:rsidR="00923106" w:rsidRPr="00923106" w:rsidRDefault="00923106" w:rsidP="00923106">
      <w:pPr>
        <w:rPr>
          <w:iCs/>
          <w:color w:val="E36C0A" w:themeColor="accent6" w:themeShade="BF"/>
        </w:rPr>
      </w:pPr>
    </w:p>
    <w:p w14:paraId="4C8F9CEF" w14:textId="7E116CC8" w:rsidR="00C40280" w:rsidRPr="00923106" w:rsidRDefault="00C40280" w:rsidP="00C40280">
      <w:pPr>
        <w:rPr>
          <w:iCs/>
          <w:color w:val="E36C0A" w:themeColor="accent6" w:themeShade="BF"/>
        </w:rPr>
      </w:pPr>
    </w:p>
    <w:p w14:paraId="7D873741" w14:textId="77777777" w:rsidR="00923106" w:rsidRDefault="00923106" w:rsidP="00C40280"/>
    <w:p w14:paraId="3C84595C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C6504C6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A74FE6B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5510438" w14:textId="77777777" w:rsidR="00C40280" w:rsidRPr="0043638B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501BBEC5" w14:textId="77777777" w:rsidR="00C40280" w:rsidRDefault="00C40280" w:rsidP="00C40280"/>
    <w:p w14:paraId="42A4E836" w14:textId="64E3C547" w:rsidR="000C5814" w:rsidRDefault="000C5814" w:rsidP="000C5814">
      <w:pPr>
        <w:rPr>
          <w:i/>
          <w:color w:val="E36C0A" w:themeColor="accent6" w:themeShade="BF"/>
        </w:rPr>
      </w:pPr>
    </w:p>
    <w:p w14:paraId="11142257" w14:textId="7343F4AC" w:rsidR="00923106" w:rsidRPr="00923106" w:rsidRDefault="00E452A6" w:rsidP="000C5814">
      <w:pPr>
        <w:rPr>
          <w:iCs/>
          <w:color w:val="E36C0A" w:themeColor="accent6" w:themeShade="BF"/>
        </w:rPr>
      </w:pPr>
      <w:r>
        <w:rPr>
          <w:noProof/>
        </w:rPr>
        <w:drawing>
          <wp:inline distT="0" distB="0" distL="0" distR="0" wp14:anchorId="110E50FD" wp14:editId="58259EDC">
            <wp:extent cx="5943600" cy="166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966D50" w14:textId="77777777" w:rsidR="00923106" w:rsidRDefault="00923106" w:rsidP="000C5814"/>
    <w:p w14:paraId="4B6D2FCA" w14:textId="77777777" w:rsidR="000C5814" w:rsidRPr="00415F6D" w:rsidRDefault="000C5814" w:rsidP="000C5814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 Copying-and-pasting C++ code to a Word document</w:t>
      </w:r>
    </w:p>
    <w:p w14:paraId="36CF3FDC" w14:textId="77777777" w:rsidR="000C5814" w:rsidRPr="00415F6D" w:rsidRDefault="000C5814" w:rsidP="000C5814">
      <w:pPr>
        <w:rPr>
          <w:b/>
          <w:bCs/>
        </w:rPr>
      </w:pPr>
      <w:r w:rsidRPr="00415F6D">
        <w:rPr>
          <w:b/>
          <w:bCs/>
        </w:rPr>
        <w:t>macOS</w:t>
      </w:r>
    </w:p>
    <w:p w14:paraId="47D1AED7" w14:textId="77777777" w:rsidR="000C5814" w:rsidRDefault="000C5814" w:rsidP="000C58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522D58BA" w14:textId="77777777" w:rsidR="000C5814" w:rsidRDefault="000C5814" w:rsidP="000C5814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30B1C39E" w14:textId="77777777" w:rsidR="000C5814" w:rsidRPr="00415F6D" w:rsidRDefault="000C5814" w:rsidP="000C5814">
      <w:pPr>
        <w:rPr>
          <w:b/>
          <w:bCs/>
        </w:rPr>
      </w:pPr>
      <w:r w:rsidRPr="00415F6D">
        <w:rPr>
          <w:b/>
          <w:bCs/>
        </w:rPr>
        <w:t>Windows</w:t>
      </w:r>
    </w:p>
    <w:p w14:paraId="2EAA5B64" w14:textId="77777777" w:rsidR="000C5814" w:rsidRDefault="000C5814" w:rsidP="000C58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5880E0BF" w14:textId="77777777" w:rsidR="000C5814" w:rsidRDefault="000C5814" w:rsidP="000C5814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633ADBEC" w14:textId="77777777" w:rsidR="000C5814" w:rsidRDefault="000C5814" w:rsidP="000C5814"/>
    <w:p w14:paraId="6413D316" w14:textId="77777777" w:rsidR="000C5814" w:rsidRPr="00415F6D" w:rsidRDefault="000C5814" w:rsidP="000C5814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* Copying-and-pasting C++ console application output to a Word document</w:t>
      </w:r>
    </w:p>
    <w:p w14:paraId="6795D17A" w14:textId="77777777" w:rsidR="000C5814" w:rsidRPr="00415F6D" w:rsidRDefault="000C5814" w:rsidP="000C5814">
      <w:pPr>
        <w:rPr>
          <w:b/>
          <w:bCs/>
        </w:rPr>
      </w:pPr>
      <w:r w:rsidRPr="00415F6D">
        <w:rPr>
          <w:b/>
          <w:bCs/>
        </w:rPr>
        <w:t>macOS</w:t>
      </w:r>
    </w:p>
    <w:p w14:paraId="79921108" w14:textId="77777777" w:rsidR="000C5814" w:rsidRDefault="000C5814" w:rsidP="000C58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73A44655" w14:textId="77777777" w:rsidR="000C5814" w:rsidRDefault="000C5814" w:rsidP="000C5814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002B1069" w14:textId="77777777" w:rsidR="000C5814" w:rsidRPr="00415F6D" w:rsidRDefault="000C5814" w:rsidP="000C5814">
      <w:pPr>
        <w:rPr>
          <w:b/>
          <w:bCs/>
        </w:rPr>
      </w:pPr>
      <w:r w:rsidRPr="00415F6D">
        <w:rPr>
          <w:b/>
          <w:bCs/>
        </w:rPr>
        <w:t>Windows</w:t>
      </w:r>
    </w:p>
    <w:p w14:paraId="0F21446B" w14:textId="77777777" w:rsidR="000C5814" w:rsidRDefault="000C5814" w:rsidP="000C58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0A4A8029" w14:textId="77777777" w:rsidR="000C5814" w:rsidRDefault="000C5814" w:rsidP="000C5814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903D22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7BB2A" w14:textId="77777777" w:rsidR="000B5AC6" w:rsidRDefault="000B5AC6">
      <w:r>
        <w:separator/>
      </w:r>
    </w:p>
  </w:endnote>
  <w:endnote w:type="continuationSeparator" w:id="0">
    <w:p w14:paraId="355949C7" w14:textId="77777777" w:rsidR="000B5AC6" w:rsidRDefault="000B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BF2F1" w14:textId="77777777" w:rsidR="000B5AC6" w:rsidRDefault="000B5AC6">
      <w:r>
        <w:separator/>
      </w:r>
    </w:p>
  </w:footnote>
  <w:footnote w:type="continuationSeparator" w:id="0">
    <w:p w14:paraId="3723A2BE" w14:textId="77777777" w:rsidR="000B5AC6" w:rsidRDefault="000B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902"/>
    <w:rsid w:val="00024E7A"/>
    <w:rsid w:val="00026D27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B5AC6"/>
    <w:rsid w:val="000C1AAB"/>
    <w:rsid w:val="000C43E3"/>
    <w:rsid w:val="000C5814"/>
    <w:rsid w:val="000C5F4F"/>
    <w:rsid w:val="000C73A5"/>
    <w:rsid w:val="000D1968"/>
    <w:rsid w:val="000D4CE7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1033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06F8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3D5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5750E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CA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455A"/>
    <w:rsid w:val="004C4B7A"/>
    <w:rsid w:val="004C5A6D"/>
    <w:rsid w:val="004D16FB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21F5"/>
    <w:rsid w:val="00502376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5BC8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5203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27D8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D24"/>
    <w:rsid w:val="009173E0"/>
    <w:rsid w:val="009177FD"/>
    <w:rsid w:val="00921BC3"/>
    <w:rsid w:val="00923106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F83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731B"/>
    <w:rsid w:val="00BD0EBF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16F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4F6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983"/>
    <w:rsid w:val="00E40D26"/>
    <w:rsid w:val="00E441EC"/>
    <w:rsid w:val="00E452A6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12AF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5B4B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026D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BA81-CD9D-400D-8880-52B4508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13</cp:revision>
  <cp:lastPrinted>2015-09-01T18:46:00Z</cp:lastPrinted>
  <dcterms:created xsi:type="dcterms:W3CDTF">2016-12-31T18:35:00Z</dcterms:created>
  <dcterms:modified xsi:type="dcterms:W3CDTF">2021-01-14T19:51:00Z</dcterms:modified>
</cp:coreProperties>
</file>